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E7" w:rsidRPr="006B60A9" w:rsidRDefault="00473DE7" w:rsidP="00473DE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2/2025</w:t>
      </w:r>
    </w:p>
    <w:p w:rsidR="00473DE7" w:rsidRPr="006B60A9" w:rsidRDefault="00473DE7" w:rsidP="00473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73DE7" w:rsidRPr="006B60A9" w:rsidRDefault="00473DE7" w:rsidP="00473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73DE7" w:rsidRPr="006B60A9" w:rsidRDefault="00473DE7" w:rsidP="00473D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73DE7" w:rsidRDefault="00473DE7" w:rsidP="0047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473DE7" w:rsidRPr="006B60A9" w:rsidRDefault="00473DE7" w:rsidP="0047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73DE7" w:rsidRPr="006B60A9" w:rsidRDefault="00473DE7" w:rsidP="0047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1/2025</w:t>
      </w:r>
    </w:p>
    <w:p w:rsidR="00473DE7" w:rsidRPr="006B60A9" w:rsidRDefault="00473DE7" w:rsidP="0047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73DE7" w:rsidRPr="006B60A9" w:rsidRDefault="00473DE7" w:rsidP="0047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73DE7" w:rsidRPr="006B60A9" w:rsidRDefault="00473DE7" w:rsidP="00473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junh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73DE7" w:rsidRDefault="00473DE7" w:rsidP="00473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73DE7" w:rsidRDefault="00473DE7" w:rsidP="00473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473DE7" w:rsidRDefault="00473DE7" w:rsidP="00473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473DE7" w:rsidRPr="006B60A9" w:rsidRDefault="00473DE7" w:rsidP="00473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Pr="006B60A9" w:rsidRDefault="00473DE7" w:rsidP="00473DE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3DE7" w:rsidRDefault="00473DE7" w:rsidP="00473DE7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73DE7" w:rsidRPr="00A14319" w:rsidRDefault="00473DE7" w:rsidP="00473DE7">
      <w:pPr>
        <w:spacing w:after="0"/>
        <w:ind w:left="1416" w:firstLine="708"/>
        <w:jc w:val="both"/>
      </w:pPr>
    </w:p>
    <w:p w:rsidR="00012836" w:rsidRPr="00473DE7" w:rsidRDefault="00012836" w:rsidP="00473DE7">
      <w:bookmarkStart w:id="0" w:name="_GoBack"/>
      <w:bookmarkEnd w:id="0"/>
    </w:p>
    <w:sectPr w:rsidR="00012836" w:rsidRPr="00473DE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39" w:rsidRDefault="00932839" w:rsidP="00B3430D">
      <w:pPr>
        <w:spacing w:after="0" w:line="240" w:lineRule="auto"/>
      </w:pPr>
      <w:r>
        <w:separator/>
      </w:r>
    </w:p>
  </w:endnote>
  <w:endnote w:type="continuationSeparator" w:id="0">
    <w:p w:rsidR="00932839" w:rsidRDefault="0093283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39" w:rsidRDefault="00932839" w:rsidP="00B3430D">
      <w:pPr>
        <w:spacing w:after="0" w:line="240" w:lineRule="auto"/>
      </w:pPr>
      <w:r>
        <w:separator/>
      </w:r>
    </w:p>
  </w:footnote>
  <w:footnote w:type="continuationSeparator" w:id="0">
    <w:p w:rsidR="00932839" w:rsidRDefault="0093283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B4FBC"/>
    <w:rsid w:val="000E58F9"/>
    <w:rsid w:val="00102AE9"/>
    <w:rsid w:val="00193C0D"/>
    <w:rsid w:val="001D0F19"/>
    <w:rsid w:val="001E1551"/>
    <w:rsid w:val="001E420A"/>
    <w:rsid w:val="00222310"/>
    <w:rsid w:val="00227088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32839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17502"/>
    <w:rsid w:val="00C2107A"/>
    <w:rsid w:val="00C701AA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32BCE"/>
    <w:rsid w:val="00E536F9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6DED-90D5-42C1-B8F9-79338A9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56:00Z</dcterms:created>
  <dcterms:modified xsi:type="dcterms:W3CDTF">2026-04-24T13:56:00Z</dcterms:modified>
</cp:coreProperties>
</file>